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1E05BD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E05B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E05B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E05B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E05B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E05B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E05B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E05B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E05B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E05BD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1E05B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E05B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1E05B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E05B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E05B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E05B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E05B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E05BD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E05B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1E05BD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E05B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1E05B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1E05BD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E05BD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E05BD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E05B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E05B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E05BD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E05B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1E05BD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E05B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1E05B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1E05B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E05B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1E05BD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E05B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1E05B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1E05BD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05BD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bef6fa-71a2-4a03-9e60-a468a7175c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B224FF15BA4CA73CD66DA8EF013A" ma:contentTypeVersion="13" ma:contentTypeDescription="Utwórz nowy dokument." ma:contentTypeScope="" ma:versionID="78dc84b886194e63fa1de55b0670795e">
  <xsd:schema xmlns:xsd="http://www.w3.org/2001/XMLSchema" xmlns:xs="http://www.w3.org/2001/XMLSchema" xmlns:p="http://schemas.microsoft.com/office/2006/metadata/properties" xmlns:ns3="51bef6fa-71a2-4a03-9e60-a468a7175c72" targetNamespace="http://schemas.microsoft.com/office/2006/metadata/properties" ma:root="true" ma:fieldsID="a684d445d072de73cbef49abaf324fca" ns3:_="">
    <xsd:import namespace="51bef6fa-71a2-4a03-9e60-a468a7175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f6fa-71a2-4a03-9e60-a468a7175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documentManagement/types"/>
    <ds:schemaRef ds:uri="51bef6fa-71a2-4a03-9e60-a468a7175c72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E83F1E5-2448-4426-A69F-4B6B1173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f6fa-71a2-4a03-9e60-a468a7175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B23582-A4C8-4786-8BD7-507C413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lawon Danuta</cp:lastModifiedBy>
  <cp:revision>2</cp:revision>
  <dcterms:created xsi:type="dcterms:W3CDTF">2026-05-15T06:36:00Z</dcterms:created>
  <dcterms:modified xsi:type="dcterms:W3CDTF">2026-05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8D32B224FF15BA4CA73CD66DA8EF013A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